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03" w:rsidRPr="00765403" w:rsidRDefault="005F3702" w:rsidP="00765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гражданскими служащими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b/>
          <w:sz w:val="24"/>
          <w:szCs w:val="24"/>
        </w:rPr>
        <w:t>Управления Федеральной службы по ветеринарному и фитосанитарному надзору по Новосибирской области</w:t>
      </w:r>
      <w:r w:rsidRPr="00765403">
        <w:rPr>
          <w:rFonts w:ascii="Times New Roman" w:hAnsi="Times New Roman"/>
          <w:sz w:val="24"/>
          <w:szCs w:val="24"/>
        </w:rPr>
        <w:t xml:space="preserve"> и членов их семей  </w:t>
      </w:r>
    </w:p>
    <w:p w:rsidR="005F3702" w:rsidRPr="004870A3" w:rsidRDefault="005F3702" w:rsidP="004870A3">
      <w:pPr>
        <w:spacing w:after="0"/>
        <w:ind w:right="-204"/>
        <w:jc w:val="center"/>
        <w:rPr>
          <w:rFonts w:ascii="Times New Roman" w:hAnsi="Times New Roman" w:cs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>за период</w:t>
      </w:r>
      <w:r w:rsidR="00765403" w:rsidRPr="00765403">
        <w:rPr>
          <w:rFonts w:ascii="Times New Roman" w:hAnsi="Times New Roman" w:cs="Times New Roman"/>
          <w:sz w:val="24"/>
          <w:szCs w:val="24"/>
        </w:rPr>
        <w:t xml:space="preserve"> </w:t>
      </w:r>
      <w:r w:rsidRPr="00765403">
        <w:rPr>
          <w:rFonts w:ascii="Times New Roman" w:hAnsi="Times New Roman" w:cs="Times New Roman"/>
          <w:sz w:val="24"/>
          <w:szCs w:val="24"/>
        </w:rPr>
        <w:t>с 1 января 20</w:t>
      </w:r>
      <w:r w:rsidR="00387CFE">
        <w:rPr>
          <w:rFonts w:ascii="Times New Roman" w:hAnsi="Times New Roman" w:cs="Times New Roman"/>
          <w:sz w:val="24"/>
          <w:szCs w:val="24"/>
        </w:rPr>
        <w:t>1</w:t>
      </w:r>
      <w:r w:rsidR="007A6F1C">
        <w:rPr>
          <w:rFonts w:ascii="Times New Roman" w:hAnsi="Times New Roman" w:cs="Times New Roman"/>
          <w:sz w:val="24"/>
          <w:szCs w:val="24"/>
        </w:rPr>
        <w:t>6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87CFE">
        <w:rPr>
          <w:rFonts w:ascii="Times New Roman" w:hAnsi="Times New Roman" w:cs="Times New Roman"/>
          <w:sz w:val="24"/>
          <w:szCs w:val="24"/>
        </w:rPr>
        <w:t>1</w:t>
      </w:r>
      <w:r w:rsidR="007A6F1C">
        <w:rPr>
          <w:rFonts w:ascii="Times New Roman" w:hAnsi="Times New Roman" w:cs="Times New Roman"/>
          <w:sz w:val="24"/>
          <w:szCs w:val="24"/>
        </w:rPr>
        <w:t>6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3D0" w:rsidRPr="0034079E" w:rsidRDefault="009633D0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05"/>
        <w:gridCol w:w="21"/>
        <w:gridCol w:w="2127"/>
        <w:gridCol w:w="1693"/>
        <w:gridCol w:w="1134"/>
        <w:gridCol w:w="1701"/>
        <w:gridCol w:w="992"/>
        <w:gridCol w:w="858"/>
        <w:gridCol w:w="1272"/>
        <w:gridCol w:w="708"/>
        <w:gridCol w:w="850"/>
        <w:gridCol w:w="1137"/>
        <w:gridCol w:w="1278"/>
        <w:gridCol w:w="1559"/>
      </w:tblGrid>
      <w:tr w:rsidR="00456F99" w:rsidRPr="000227B5" w:rsidTr="005A5044">
        <w:trPr>
          <w:tblHeader/>
          <w:tblCellSpacing w:w="5" w:type="nil"/>
        </w:trPr>
        <w:tc>
          <w:tcPr>
            <w:tcW w:w="426" w:type="dxa"/>
            <w:gridSpan w:val="2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3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4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0" w:type="dxa"/>
            <w:gridSpan w:val="3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53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54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27CFC" w:rsidRPr="000227B5" w:rsidTr="005A5044">
        <w:trPr>
          <w:trHeight w:val="690"/>
          <w:tblHeader/>
          <w:tblCellSpacing w:w="5" w:type="nil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706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FC" w:rsidRPr="007A6F1C" w:rsidTr="005A5044">
        <w:trPr>
          <w:trHeight w:val="495"/>
          <w:tblCellSpacing w:w="5" w:type="nil"/>
        </w:trPr>
        <w:tc>
          <w:tcPr>
            <w:tcW w:w="426" w:type="dxa"/>
            <w:gridSpan w:val="2"/>
            <w:vMerge w:val="restart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а М.П.</w:t>
            </w:r>
          </w:p>
        </w:tc>
        <w:tc>
          <w:tcPr>
            <w:tcW w:w="1693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BD0614" w:rsidRPr="00421B42" w:rsidRDefault="008C7EE5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0614" w:rsidRPr="00421B42" w:rsidRDefault="008C7EE5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614" w:rsidRPr="00421B42" w:rsidRDefault="008C7EE5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BD0614" w:rsidRPr="00421B42" w:rsidRDefault="008C7EE5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D0614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55,50</w:t>
            </w:r>
          </w:p>
        </w:tc>
        <w:tc>
          <w:tcPr>
            <w:tcW w:w="1559" w:type="dxa"/>
          </w:tcPr>
          <w:p w:rsidR="00BD0614" w:rsidRPr="00421B42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CFC" w:rsidRPr="007A6F1C" w:rsidTr="005A5044">
        <w:trPr>
          <w:trHeight w:val="458"/>
          <w:tblCellSpacing w:w="5" w:type="nil"/>
        </w:trPr>
        <w:tc>
          <w:tcPr>
            <w:tcW w:w="426" w:type="dxa"/>
            <w:gridSpan w:val="2"/>
            <w:vMerge/>
          </w:tcPr>
          <w:p w:rsidR="00BD0614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D0614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8" w:type="dxa"/>
            <w:vMerge w:val="restart"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Ниссан Цефиро</w:t>
            </w:r>
          </w:p>
        </w:tc>
        <w:tc>
          <w:tcPr>
            <w:tcW w:w="1278" w:type="dxa"/>
            <w:vMerge w:val="restart"/>
          </w:tcPr>
          <w:p w:rsidR="00BD0614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4,28</w:t>
            </w:r>
          </w:p>
        </w:tc>
        <w:tc>
          <w:tcPr>
            <w:tcW w:w="1559" w:type="dxa"/>
            <w:vMerge w:val="restart"/>
          </w:tcPr>
          <w:p w:rsidR="00BD0614" w:rsidRPr="00421B42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CFC" w:rsidRPr="007A6F1C" w:rsidTr="005A5044">
        <w:trPr>
          <w:trHeight w:val="457"/>
          <w:tblCellSpacing w:w="5" w:type="nil"/>
        </w:trPr>
        <w:tc>
          <w:tcPr>
            <w:tcW w:w="426" w:type="dxa"/>
            <w:gridSpan w:val="2"/>
            <w:vMerge/>
          </w:tcPr>
          <w:p w:rsidR="00BD0614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0614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BD0614" w:rsidRPr="002040F7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D0614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Тойота Калдина</w:t>
            </w:r>
          </w:p>
        </w:tc>
        <w:tc>
          <w:tcPr>
            <w:tcW w:w="1278" w:type="dxa"/>
            <w:vMerge/>
          </w:tcPr>
          <w:p w:rsidR="00BD0614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0614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FC" w:rsidRPr="007A6F1C" w:rsidTr="005A5044">
        <w:trPr>
          <w:trHeight w:val="495"/>
          <w:tblCellSpacing w:w="5" w:type="nil"/>
        </w:trPr>
        <w:tc>
          <w:tcPr>
            <w:tcW w:w="426" w:type="dxa"/>
            <w:gridSpan w:val="2"/>
            <w:vMerge/>
          </w:tcPr>
          <w:p w:rsidR="00BD0614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0614" w:rsidRPr="008B44BD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B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BD0614" w:rsidRPr="008B44BD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0614" w:rsidRPr="008B44BD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0614" w:rsidRPr="008B44BD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614" w:rsidRPr="008B44BD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BD0614" w:rsidRPr="008B44BD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BD0614" w:rsidRPr="00421B42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D0614" w:rsidRPr="008B44BD" w:rsidRDefault="00BD061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D0614" w:rsidRPr="008B44BD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0614" w:rsidRPr="008B44BD" w:rsidRDefault="00BD0614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CFC" w:rsidRPr="007A6F1C" w:rsidTr="005A5044">
        <w:trPr>
          <w:trHeight w:val="450"/>
          <w:tblCellSpacing w:w="5" w:type="nil"/>
        </w:trPr>
        <w:tc>
          <w:tcPr>
            <w:tcW w:w="426" w:type="dxa"/>
            <w:gridSpan w:val="2"/>
            <w:vMerge w:val="restart"/>
          </w:tcPr>
          <w:p w:rsidR="002A2C3F" w:rsidRPr="002040F7" w:rsidRDefault="00D165B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C3F" w:rsidRPr="002040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Зайцева В.Я.</w:t>
            </w:r>
          </w:p>
        </w:tc>
        <w:tc>
          <w:tcPr>
            <w:tcW w:w="1693" w:type="dxa"/>
            <w:vMerge w:val="restart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8" w:type="dxa"/>
            <w:vMerge w:val="restart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2A2C3F" w:rsidRPr="00DB6D0A" w:rsidRDefault="002A2C3F" w:rsidP="00D1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773367,25</w:t>
            </w:r>
          </w:p>
        </w:tc>
        <w:tc>
          <w:tcPr>
            <w:tcW w:w="1559" w:type="dxa"/>
            <w:vMerge w:val="restart"/>
          </w:tcPr>
          <w:p w:rsidR="002A2C3F" w:rsidRPr="00DB6D0A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CFC" w:rsidRPr="007A6F1C" w:rsidTr="005A5044">
        <w:trPr>
          <w:trHeight w:val="225"/>
          <w:tblCellSpacing w:w="5" w:type="nil"/>
        </w:trPr>
        <w:tc>
          <w:tcPr>
            <w:tcW w:w="426" w:type="dxa"/>
            <w:gridSpan w:val="2"/>
            <w:vMerge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2A2C3F" w:rsidRPr="00807533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5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2C3F" w:rsidRPr="00807533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A2C3F" w:rsidRPr="00807533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53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2A2C3F" w:rsidRPr="00807533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5A5044">
        <w:trPr>
          <w:tblCellSpacing w:w="5" w:type="nil"/>
        </w:trPr>
        <w:tc>
          <w:tcPr>
            <w:tcW w:w="426" w:type="dxa"/>
            <w:gridSpan w:val="2"/>
            <w:vMerge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3" w:type="dxa"/>
            <w:vMerge w:val="restart"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8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2A2C3F" w:rsidRPr="007A6F1C" w:rsidRDefault="002A2C3F" w:rsidP="00D1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="00D165B8">
              <w:rPr>
                <w:rFonts w:ascii="Times New Roman" w:hAnsi="Times New Roman"/>
                <w:sz w:val="20"/>
                <w:szCs w:val="20"/>
              </w:rPr>
              <w:t>Хонда</w:t>
            </w:r>
            <w:r w:rsidRPr="00204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0F7">
              <w:rPr>
                <w:rFonts w:ascii="Times New Roman" w:hAnsi="Times New Roman"/>
                <w:sz w:val="20"/>
                <w:szCs w:val="20"/>
                <w:lang w:val="en-US"/>
              </w:rPr>
              <w:t>CIVIK</w:t>
            </w:r>
          </w:p>
        </w:tc>
        <w:tc>
          <w:tcPr>
            <w:tcW w:w="1278" w:type="dxa"/>
            <w:vMerge w:val="restart"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578565,08</w:t>
            </w:r>
          </w:p>
        </w:tc>
        <w:tc>
          <w:tcPr>
            <w:tcW w:w="1559" w:type="dxa"/>
            <w:vMerge w:val="restart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5A5044">
        <w:trPr>
          <w:trHeight w:val="255"/>
          <w:tblCellSpacing w:w="5" w:type="nil"/>
        </w:trPr>
        <w:tc>
          <w:tcPr>
            <w:tcW w:w="426" w:type="dxa"/>
            <w:gridSpan w:val="2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8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5A5044">
        <w:trPr>
          <w:trHeight w:val="180"/>
          <w:tblCellSpacing w:w="5" w:type="nil"/>
        </w:trPr>
        <w:tc>
          <w:tcPr>
            <w:tcW w:w="426" w:type="dxa"/>
            <w:gridSpan w:val="2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8" w:type="dxa"/>
          </w:tcPr>
          <w:p w:rsidR="002A2C3F" w:rsidRPr="002040F7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C3F" w:rsidRPr="007A6F1C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6F99" w:rsidRPr="007A6F1C" w:rsidTr="005A5044">
        <w:trPr>
          <w:trHeight w:val="495"/>
          <w:tblCellSpacing w:w="5" w:type="nil"/>
        </w:trPr>
        <w:tc>
          <w:tcPr>
            <w:tcW w:w="426" w:type="dxa"/>
            <w:gridSpan w:val="2"/>
          </w:tcPr>
          <w:p w:rsidR="00500B4F" w:rsidRPr="00421B42" w:rsidRDefault="002A2C3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0B4F" w:rsidRPr="00421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B42">
              <w:rPr>
                <w:rFonts w:ascii="Times New Roman" w:hAnsi="Times New Roman"/>
                <w:sz w:val="20"/>
                <w:szCs w:val="20"/>
              </w:rPr>
              <w:t>Кадникова О.Ю.</w:t>
            </w:r>
          </w:p>
        </w:tc>
        <w:tc>
          <w:tcPr>
            <w:tcW w:w="1693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500B4F" w:rsidRPr="00421B42" w:rsidRDefault="00500B4F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500B4F" w:rsidRPr="00421B42" w:rsidRDefault="00500B4F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00,22</w:t>
            </w:r>
          </w:p>
        </w:tc>
        <w:tc>
          <w:tcPr>
            <w:tcW w:w="1559" w:type="dxa"/>
          </w:tcPr>
          <w:p w:rsidR="00500B4F" w:rsidRPr="00421B42" w:rsidRDefault="00500B4F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A88" w:rsidRPr="007A6F1C" w:rsidTr="005A5044">
        <w:trPr>
          <w:trHeight w:val="248"/>
          <w:tblCellSpacing w:w="5" w:type="nil"/>
        </w:trPr>
        <w:tc>
          <w:tcPr>
            <w:tcW w:w="426" w:type="dxa"/>
            <w:gridSpan w:val="2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а Е.Е.</w:t>
            </w:r>
          </w:p>
        </w:tc>
        <w:tc>
          <w:tcPr>
            <w:tcW w:w="1693" w:type="dxa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C36EB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6,54</w:t>
            </w:r>
          </w:p>
        </w:tc>
        <w:tc>
          <w:tcPr>
            <w:tcW w:w="1559" w:type="dxa"/>
            <w:vMerge w:val="restart"/>
          </w:tcPr>
          <w:p w:rsidR="00EC36EB" w:rsidRPr="00421B42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A88" w:rsidRPr="007A6F1C" w:rsidTr="005A5044">
        <w:trPr>
          <w:trHeight w:val="247"/>
          <w:tblCellSpacing w:w="5" w:type="nil"/>
        </w:trPr>
        <w:tc>
          <w:tcPr>
            <w:tcW w:w="426" w:type="dxa"/>
            <w:gridSpan w:val="2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C36EB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36EB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88" w:rsidRPr="007A6F1C" w:rsidTr="005A5044">
        <w:trPr>
          <w:trHeight w:val="495"/>
          <w:tblCellSpacing w:w="5" w:type="nil"/>
        </w:trPr>
        <w:tc>
          <w:tcPr>
            <w:tcW w:w="426" w:type="dxa"/>
            <w:gridSpan w:val="2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8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C36EB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48,57</w:t>
            </w:r>
          </w:p>
        </w:tc>
        <w:tc>
          <w:tcPr>
            <w:tcW w:w="1559" w:type="dxa"/>
          </w:tcPr>
          <w:p w:rsidR="00EC36EB" w:rsidRPr="00421B42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A88" w:rsidRPr="007A6F1C" w:rsidTr="005A5044">
        <w:trPr>
          <w:trHeight w:val="495"/>
          <w:tblCellSpacing w:w="5" w:type="nil"/>
        </w:trPr>
        <w:tc>
          <w:tcPr>
            <w:tcW w:w="426" w:type="dxa"/>
            <w:gridSpan w:val="2"/>
            <w:vMerge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36EB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B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C36EB" w:rsidRPr="00421B42" w:rsidRDefault="00EC36EB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EC36EB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C36EB" w:rsidRPr="00421B42" w:rsidRDefault="00EC36EB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CFC" w:rsidRPr="007A6F1C" w:rsidTr="006C7E5E">
        <w:trPr>
          <w:tblCellSpacing w:w="5" w:type="nil"/>
        </w:trPr>
        <w:tc>
          <w:tcPr>
            <w:tcW w:w="405" w:type="dxa"/>
            <w:vMerge w:val="restart"/>
          </w:tcPr>
          <w:p w:rsidR="002A26F7" w:rsidRPr="007A6F1C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26F7" w:rsidRPr="0046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8" w:type="dxa"/>
            <w:gridSpan w:val="2"/>
            <w:vMerge w:val="restart"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Никулина Н.И.</w:t>
            </w:r>
          </w:p>
        </w:tc>
        <w:tc>
          <w:tcPr>
            <w:tcW w:w="1693" w:type="dxa"/>
            <w:vMerge w:val="restart"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2A26F7" w:rsidRPr="007A6F1C" w:rsidRDefault="002A26F7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992" w:type="dxa"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8" w:type="dxa"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A26F7" w:rsidRPr="00464852" w:rsidRDefault="002A26F7" w:rsidP="009C2F8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852">
              <w:rPr>
                <w:rFonts w:ascii="Times New Roman" w:hAnsi="Times New Roman"/>
                <w:sz w:val="20"/>
                <w:szCs w:val="20"/>
              </w:rPr>
              <w:t>а/м легковой</w:t>
            </w:r>
          </w:p>
          <w:p w:rsidR="002A26F7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йота</w:t>
            </w:r>
          </w:p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85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ex</w:t>
            </w:r>
          </w:p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704685,24</w:t>
            </w:r>
          </w:p>
        </w:tc>
        <w:tc>
          <w:tcPr>
            <w:tcW w:w="1559" w:type="dxa"/>
            <w:vMerge w:val="restart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6C7E5E">
        <w:trPr>
          <w:trHeight w:val="405"/>
          <w:tblCellSpacing w:w="5" w:type="nil"/>
        </w:trPr>
        <w:tc>
          <w:tcPr>
            <w:tcW w:w="405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48" w:type="dxa"/>
            <w:gridSpan w:val="2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2A26F7" w:rsidRPr="00464852" w:rsidRDefault="002A26F7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26F7" w:rsidRPr="00464852" w:rsidRDefault="002A26F7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Merge w:val="restart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0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6C7E5E">
        <w:trPr>
          <w:tblCellSpacing w:w="5" w:type="nil"/>
        </w:trPr>
        <w:tc>
          <w:tcPr>
            <w:tcW w:w="405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48" w:type="dxa"/>
            <w:gridSpan w:val="2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A26F7" w:rsidRPr="007A6F1C" w:rsidRDefault="002A26F7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2A26F7" w:rsidRPr="00464852" w:rsidRDefault="002A26F7" w:rsidP="002A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8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2A26F7" w:rsidRPr="00464852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6C7E5E">
        <w:trPr>
          <w:trHeight w:val="710"/>
          <w:tblCellSpacing w:w="5" w:type="nil"/>
        </w:trPr>
        <w:tc>
          <w:tcPr>
            <w:tcW w:w="405" w:type="dxa"/>
            <w:vMerge w:val="restart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Merge w:val="restart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6F7" w:rsidRPr="0004302C" w:rsidRDefault="002A26F7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A26F7" w:rsidRPr="00885297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0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/м легковой </w:t>
            </w:r>
            <w:r w:rsidR="00885297">
              <w:rPr>
                <w:rFonts w:ascii="Times New Roman" w:hAnsi="Times New Roman"/>
                <w:color w:val="000000"/>
                <w:sz w:val="20"/>
                <w:szCs w:val="20"/>
              </w:rPr>
              <w:t>Хонда</w:t>
            </w:r>
          </w:p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30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V</w:t>
            </w:r>
          </w:p>
        </w:tc>
        <w:tc>
          <w:tcPr>
            <w:tcW w:w="1278" w:type="dxa"/>
            <w:vMerge w:val="restart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928265,70</w:t>
            </w:r>
          </w:p>
        </w:tc>
        <w:tc>
          <w:tcPr>
            <w:tcW w:w="1559" w:type="dxa"/>
            <w:vMerge w:val="restart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CFC" w:rsidRPr="007A6F1C" w:rsidTr="006C7E5E">
        <w:trPr>
          <w:trHeight w:val="529"/>
          <w:tblCellSpacing w:w="5" w:type="nil"/>
        </w:trPr>
        <w:tc>
          <w:tcPr>
            <w:tcW w:w="405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48" w:type="dxa"/>
            <w:gridSpan w:val="2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A26F7" w:rsidRPr="0004302C" w:rsidRDefault="002A26F7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1/3 </w:t>
            </w:r>
          </w:p>
        </w:tc>
        <w:tc>
          <w:tcPr>
            <w:tcW w:w="992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8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2A26F7" w:rsidRPr="0004302C" w:rsidRDefault="002A26F7" w:rsidP="0088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8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2A26F7" w:rsidRPr="0004302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A26F7" w:rsidRPr="007A6F1C" w:rsidRDefault="002A26F7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6C7E5E">
        <w:trPr>
          <w:trHeight w:val="536"/>
          <w:tblCellSpacing w:w="5" w:type="nil"/>
        </w:trPr>
        <w:tc>
          <w:tcPr>
            <w:tcW w:w="405" w:type="dxa"/>
            <w:vMerge w:val="restart"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28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8" w:type="dxa"/>
            <w:gridSpan w:val="2"/>
            <w:vMerge w:val="restart"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88F">
              <w:rPr>
                <w:rFonts w:ascii="Times New Roman" w:hAnsi="Times New Roman"/>
                <w:sz w:val="20"/>
                <w:szCs w:val="20"/>
              </w:rPr>
              <w:t>Слатвинская Л.П.</w:t>
            </w:r>
          </w:p>
        </w:tc>
        <w:tc>
          <w:tcPr>
            <w:tcW w:w="1693" w:type="dxa"/>
            <w:vMerge w:val="restart"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8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C42E24" w:rsidRDefault="00C42E24" w:rsidP="009C2F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C42E24" w:rsidRPr="006A288F" w:rsidRDefault="00C42E24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648,68</w:t>
            </w:r>
          </w:p>
        </w:tc>
        <w:tc>
          <w:tcPr>
            <w:tcW w:w="1559" w:type="dxa"/>
            <w:vMerge w:val="restart"/>
          </w:tcPr>
          <w:p w:rsidR="00C42E24" w:rsidRPr="006A288F" w:rsidRDefault="00C42E24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927CFC" w:rsidRPr="007A6F1C" w:rsidTr="006C7E5E">
        <w:trPr>
          <w:trHeight w:val="536"/>
          <w:tblCellSpacing w:w="5" w:type="nil"/>
        </w:trPr>
        <w:tc>
          <w:tcPr>
            <w:tcW w:w="405" w:type="dxa"/>
            <w:vMerge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Merge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42E24" w:rsidRPr="00421B42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C42E24" w:rsidRPr="006A288F" w:rsidRDefault="00C42E24" w:rsidP="0078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C42E24" w:rsidRPr="006A288F" w:rsidRDefault="00C42E2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C42E24" w:rsidRDefault="00C42E24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42E24" w:rsidRDefault="00C42E24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4" w:rsidRPr="006A288F" w:rsidRDefault="00C42E24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FC" w:rsidRPr="007A6F1C" w:rsidTr="006C7E5E">
        <w:trPr>
          <w:tblCellSpacing w:w="5" w:type="nil"/>
        </w:trPr>
        <w:tc>
          <w:tcPr>
            <w:tcW w:w="426" w:type="dxa"/>
            <w:gridSpan w:val="2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Шподаренко Е.А.</w:t>
            </w:r>
          </w:p>
        </w:tc>
        <w:tc>
          <w:tcPr>
            <w:tcW w:w="1693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7CFC" w:rsidRPr="00D95E69" w:rsidRDefault="00927CFC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858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492504,19</w:t>
            </w:r>
          </w:p>
        </w:tc>
        <w:tc>
          <w:tcPr>
            <w:tcW w:w="1559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FC" w:rsidRPr="007A6F1C" w:rsidTr="006C7E5E">
        <w:trPr>
          <w:tblCellSpacing w:w="5" w:type="nil"/>
        </w:trPr>
        <w:tc>
          <w:tcPr>
            <w:tcW w:w="426" w:type="dxa"/>
            <w:gridSpan w:val="2"/>
            <w:vMerge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27CFC" w:rsidRPr="00D95E69" w:rsidRDefault="00927CFC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8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7CFC" w:rsidRPr="007A6F1C" w:rsidTr="006C7E5E">
        <w:trPr>
          <w:trHeight w:val="470"/>
          <w:tblCellSpacing w:w="5" w:type="nil"/>
        </w:trPr>
        <w:tc>
          <w:tcPr>
            <w:tcW w:w="426" w:type="dxa"/>
            <w:gridSpan w:val="2"/>
            <w:vMerge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vMerge w:val="restart"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927CFC" w:rsidRPr="00D95E69" w:rsidRDefault="00927CFC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долевая,  1/2</w:t>
            </w:r>
          </w:p>
        </w:tc>
        <w:tc>
          <w:tcPr>
            <w:tcW w:w="992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8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850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96450,00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FC" w:rsidRPr="007A6F1C" w:rsidTr="006C7E5E">
        <w:trPr>
          <w:tblCellSpacing w:w="5" w:type="nil"/>
        </w:trPr>
        <w:tc>
          <w:tcPr>
            <w:tcW w:w="426" w:type="dxa"/>
            <w:gridSpan w:val="2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927CFC" w:rsidRPr="007A6F1C" w:rsidRDefault="00927CFC" w:rsidP="009C2F8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927CFC" w:rsidRPr="00D95E69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7CFC" w:rsidRPr="007A6F1C" w:rsidRDefault="00927CFC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4C59" w:rsidRPr="007A6F1C" w:rsidTr="006C7E5E">
        <w:trPr>
          <w:trHeight w:val="195"/>
          <w:tblCellSpacing w:w="5" w:type="nil"/>
        </w:trPr>
        <w:tc>
          <w:tcPr>
            <w:tcW w:w="426" w:type="dxa"/>
            <w:gridSpan w:val="2"/>
            <w:vMerge w:val="restart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536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950A88" w:rsidRPr="00537CA3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CA3">
              <w:rPr>
                <w:rFonts w:ascii="Times New Roman" w:hAnsi="Times New Roman"/>
                <w:sz w:val="20"/>
                <w:szCs w:val="20"/>
              </w:rPr>
              <w:t>Иванютенко Е.А.</w:t>
            </w:r>
          </w:p>
        </w:tc>
        <w:tc>
          <w:tcPr>
            <w:tcW w:w="1693" w:type="dxa"/>
            <w:vMerge w:val="restart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950A88" w:rsidRPr="00E5364F" w:rsidRDefault="00950A88" w:rsidP="005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E536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йота Виш</w:t>
            </w:r>
          </w:p>
        </w:tc>
        <w:tc>
          <w:tcPr>
            <w:tcW w:w="1278" w:type="dxa"/>
            <w:vMerge w:val="restart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251446,46</w:t>
            </w:r>
          </w:p>
        </w:tc>
        <w:tc>
          <w:tcPr>
            <w:tcW w:w="1559" w:type="dxa"/>
            <w:vMerge w:val="restart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C59" w:rsidRPr="007A6F1C" w:rsidTr="006C7E5E">
        <w:trPr>
          <w:trHeight w:val="195"/>
          <w:tblCellSpacing w:w="5" w:type="nil"/>
        </w:trPr>
        <w:tc>
          <w:tcPr>
            <w:tcW w:w="426" w:type="dxa"/>
            <w:gridSpan w:val="2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долевая, 3/8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950A88" w:rsidRPr="007A6F1C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50A88" w:rsidRPr="007A6F1C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4C59" w:rsidRPr="007A6F1C" w:rsidTr="006C7E5E">
        <w:trPr>
          <w:trHeight w:val="120"/>
          <w:tblCellSpacing w:w="5" w:type="nil"/>
        </w:trPr>
        <w:tc>
          <w:tcPr>
            <w:tcW w:w="426" w:type="dxa"/>
            <w:gridSpan w:val="2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50A88" w:rsidRPr="00E5364F" w:rsidRDefault="00537CA3" w:rsidP="0053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50A88" w:rsidRPr="00E5364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950A88" w:rsidRPr="007A6F1C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50A88" w:rsidRPr="007A6F1C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4C59" w:rsidRPr="007A6F1C" w:rsidTr="006C7E5E">
        <w:trPr>
          <w:trHeight w:val="135"/>
          <w:tblCellSpacing w:w="5" w:type="nil"/>
        </w:trPr>
        <w:tc>
          <w:tcPr>
            <w:tcW w:w="426" w:type="dxa"/>
            <w:gridSpan w:val="2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</w:t>
            </w:r>
            <w:r w:rsidRPr="00E5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950A88" w:rsidRPr="007A6F1C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50A88" w:rsidRPr="007A6F1C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4C59" w:rsidRPr="007A6F1C" w:rsidTr="006C7E5E">
        <w:trPr>
          <w:tblCellSpacing w:w="5" w:type="nil"/>
        </w:trPr>
        <w:tc>
          <w:tcPr>
            <w:tcW w:w="426" w:type="dxa"/>
            <w:gridSpan w:val="2"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64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3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28760,23</w:t>
            </w:r>
          </w:p>
        </w:tc>
        <w:tc>
          <w:tcPr>
            <w:tcW w:w="1559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C59" w:rsidRPr="007A6F1C" w:rsidTr="006C7E5E">
        <w:trPr>
          <w:tblCellSpacing w:w="5" w:type="nil"/>
        </w:trPr>
        <w:tc>
          <w:tcPr>
            <w:tcW w:w="426" w:type="dxa"/>
            <w:gridSpan w:val="2"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64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C59" w:rsidRPr="007A6F1C" w:rsidTr="006C7E5E">
        <w:trPr>
          <w:tblCellSpacing w:w="5" w:type="nil"/>
        </w:trPr>
        <w:tc>
          <w:tcPr>
            <w:tcW w:w="426" w:type="dxa"/>
            <w:gridSpan w:val="2"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64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C59" w:rsidRPr="007A6F1C" w:rsidTr="006C7E5E">
        <w:trPr>
          <w:tblCellSpacing w:w="5" w:type="nil"/>
        </w:trPr>
        <w:tc>
          <w:tcPr>
            <w:tcW w:w="426" w:type="dxa"/>
            <w:gridSpan w:val="2"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64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950A88" w:rsidRPr="007A6F1C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950A88" w:rsidRPr="00E5364F" w:rsidRDefault="00950A88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0A88" w:rsidRPr="00E5364F" w:rsidRDefault="00950A88" w:rsidP="009C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174" w:rsidRPr="007A6F1C" w:rsidTr="006C7E5E">
        <w:trPr>
          <w:trHeight w:val="345"/>
          <w:tblCellSpacing w:w="5" w:type="nil"/>
        </w:trPr>
        <w:tc>
          <w:tcPr>
            <w:tcW w:w="426" w:type="dxa"/>
            <w:gridSpan w:val="2"/>
            <w:vMerge w:val="restart"/>
          </w:tcPr>
          <w:p w:rsidR="00224174" w:rsidRPr="00224174" w:rsidRDefault="0022417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417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7" w:type="dxa"/>
            <w:vMerge w:val="restart"/>
          </w:tcPr>
          <w:p w:rsidR="00224174" w:rsidRPr="00DA7488" w:rsidRDefault="00224174" w:rsidP="0095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кулев К.А.</w:t>
            </w:r>
          </w:p>
        </w:tc>
        <w:tc>
          <w:tcPr>
            <w:tcW w:w="1693" w:type="dxa"/>
            <w:vMerge w:val="restart"/>
          </w:tcPr>
          <w:p w:rsidR="00224174" w:rsidRDefault="0022417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4174" w:rsidRPr="00DA7488" w:rsidRDefault="00224174" w:rsidP="003F0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8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24174" w:rsidRDefault="00224174" w:rsidP="0022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Виста Ардео</w:t>
            </w:r>
          </w:p>
        </w:tc>
        <w:tc>
          <w:tcPr>
            <w:tcW w:w="1278" w:type="dxa"/>
            <w:vMerge w:val="restart"/>
          </w:tcPr>
          <w:p w:rsidR="00224174" w:rsidRPr="00DA7488" w:rsidRDefault="0022417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922,43</w:t>
            </w:r>
          </w:p>
        </w:tc>
        <w:tc>
          <w:tcPr>
            <w:tcW w:w="1559" w:type="dxa"/>
            <w:vMerge w:val="restart"/>
          </w:tcPr>
          <w:p w:rsidR="00224174" w:rsidRPr="00DA7488" w:rsidRDefault="0022417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174" w:rsidRPr="007A6F1C" w:rsidTr="006C7E5E">
        <w:trPr>
          <w:trHeight w:val="330"/>
          <w:tblCellSpacing w:w="5" w:type="nil"/>
        </w:trPr>
        <w:tc>
          <w:tcPr>
            <w:tcW w:w="426" w:type="dxa"/>
            <w:gridSpan w:val="2"/>
            <w:vMerge/>
          </w:tcPr>
          <w:p w:rsidR="00224174" w:rsidRPr="00224174" w:rsidRDefault="00224174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24174" w:rsidRDefault="00224174" w:rsidP="0095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224174" w:rsidRDefault="00224174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4174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4174" w:rsidRPr="00DB6D0A" w:rsidRDefault="00224174" w:rsidP="0022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69">
              <w:rPr>
                <w:rFonts w:ascii="Times New Roman" w:hAnsi="Times New Roman" w:cs="Times New Roman"/>
                <w:sz w:val="20"/>
                <w:szCs w:val="20"/>
              </w:rPr>
              <w:t>долевая,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4174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8" w:type="dxa"/>
          </w:tcPr>
          <w:p w:rsidR="00224174" w:rsidRPr="00DA7488" w:rsidRDefault="00224174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224174" w:rsidRPr="00DA7488" w:rsidRDefault="00224174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24174" w:rsidRDefault="0022417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4174" w:rsidRDefault="00224174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D1" w:rsidRPr="007A6F1C" w:rsidTr="006C7E5E">
        <w:trPr>
          <w:trHeight w:val="180"/>
          <w:tblCellSpacing w:w="5" w:type="nil"/>
        </w:trPr>
        <w:tc>
          <w:tcPr>
            <w:tcW w:w="426" w:type="dxa"/>
            <w:gridSpan w:val="2"/>
            <w:vMerge w:val="restart"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D34AD1" w:rsidRPr="00DA7488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vMerge w:val="restart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8" w:type="dxa"/>
          </w:tcPr>
          <w:p w:rsidR="00D34AD1" w:rsidRPr="00DA7488" w:rsidRDefault="00D34AD1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D34AD1" w:rsidRPr="00DA7488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84,27</w:t>
            </w:r>
          </w:p>
        </w:tc>
        <w:tc>
          <w:tcPr>
            <w:tcW w:w="1559" w:type="dxa"/>
            <w:vMerge w:val="restart"/>
          </w:tcPr>
          <w:p w:rsidR="00D34AD1" w:rsidRPr="00DA7488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70"/>
          <w:tblCellSpacing w:w="5" w:type="nil"/>
        </w:trPr>
        <w:tc>
          <w:tcPr>
            <w:tcW w:w="426" w:type="dxa"/>
            <w:gridSpan w:val="2"/>
            <w:vMerge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D34AD1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Pr="00DA7488" w:rsidRDefault="00D34AD1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DA7488" w:rsidRDefault="00D34AD1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D0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D1" w:rsidRPr="00DA7488" w:rsidRDefault="00D34AD1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8" w:type="dxa"/>
          </w:tcPr>
          <w:p w:rsidR="00D34AD1" w:rsidRPr="00DA7488" w:rsidRDefault="00D34AD1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34AD1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D1" w:rsidRPr="00DA7488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D1" w:rsidRPr="007A6F1C" w:rsidTr="006C7E5E">
        <w:trPr>
          <w:trHeight w:val="195"/>
          <w:tblCellSpacing w:w="5" w:type="nil"/>
        </w:trPr>
        <w:tc>
          <w:tcPr>
            <w:tcW w:w="426" w:type="dxa"/>
            <w:gridSpan w:val="2"/>
            <w:vMerge w:val="restart"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D34AD1" w:rsidRPr="00E5364F" w:rsidRDefault="00D34AD1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64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  <w:vMerge w:val="restart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D34AD1" w:rsidRPr="00DA7488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4AD1" w:rsidRPr="00DA7488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55"/>
          <w:tblCellSpacing w:w="5" w:type="nil"/>
        </w:trPr>
        <w:tc>
          <w:tcPr>
            <w:tcW w:w="426" w:type="dxa"/>
            <w:gridSpan w:val="2"/>
            <w:vMerge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D34AD1" w:rsidRPr="00E5364F" w:rsidRDefault="00D34AD1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34AD1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D1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D1" w:rsidRPr="007A6F1C" w:rsidTr="006C7E5E">
        <w:trPr>
          <w:trHeight w:val="431"/>
          <w:tblCellSpacing w:w="5" w:type="nil"/>
        </w:trPr>
        <w:tc>
          <w:tcPr>
            <w:tcW w:w="426" w:type="dxa"/>
            <w:gridSpan w:val="2"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64B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7" w:type="dxa"/>
          </w:tcPr>
          <w:p w:rsidR="00D34AD1" w:rsidRPr="00DA7488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488">
              <w:rPr>
                <w:rFonts w:ascii="Times New Roman" w:hAnsi="Times New Roman"/>
                <w:sz w:val="20"/>
                <w:szCs w:val="20"/>
              </w:rPr>
              <w:t>Буркина Т.Н.</w:t>
            </w:r>
          </w:p>
        </w:tc>
        <w:tc>
          <w:tcPr>
            <w:tcW w:w="1693" w:type="dxa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Pr="00DA7488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542211,06</w:t>
            </w:r>
          </w:p>
        </w:tc>
        <w:tc>
          <w:tcPr>
            <w:tcW w:w="1559" w:type="dxa"/>
          </w:tcPr>
          <w:p w:rsidR="00D34AD1" w:rsidRPr="007A6F1C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431"/>
          <w:tblCellSpacing w:w="5" w:type="nil"/>
        </w:trPr>
        <w:tc>
          <w:tcPr>
            <w:tcW w:w="426" w:type="dxa"/>
            <w:gridSpan w:val="2"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</w:tcPr>
          <w:p w:rsidR="00D34AD1" w:rsidRPr="00DA7488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48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DA7488" w:rsidRDefault="00D34AD1" w:rsidP="00DA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D1" w:rsidRPr="00DA7488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8" w:type="dxa"/>
          </w:tcPr>
          <w:p w:rsidR="00D34AD1" w:rsidRPr="00DA7488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850" w:type="dxa"/>
          </w:tcPr>
          <w:p w:rsidR="00D34AD1" w:rsidRPr="007A6F1C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34AD1" w:rsidRPr="007A6F1C" w:rsidRDefault="000564B0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="00D34AD1">
              <w:rPr>
                <w:rFonts w:ascii="Times New Roman" w:hAnsi="Times New Roman" w:cs="Times New Roman"/>
                <w:sz w:val="20"/>
                <w:szCs w:val="20"/>
              </w:rPr>
              <w:t xml:space="preserve"> Меган</w:t>
            </w:r>
          </w:p>
        </w:tc>
        <w:tc>
          <w:tcPr>
            <w:tcW w:w="1278" w:type="dxa"/>
          </w:tcPr>
          <w:p w:rsidR="00D34AD1" w:rsidRPr="00DA7488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180327,34</w:t>
            </w:r>
          </w:p>
        </w:tc>
        <w:tc>
          <w:tcPr>
            <w:tcW w:w="1559" w:type="dxa"/>
          </w:tcPr>
          <w:p w:rsidR="00D34AD1" w:rsidRPr="007A6F1C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431"/>
          <w:tblCellSpacing w:w="5" w:type="nil"/>
        </w:trPr>
        <w:tc>
          <w:tcPr>
            <w:tcW w:w="426" w:type="dxa"/>
            <w:gridSpan w:val="2"/>
            <w:vMerge w:val="restart"/>
          </w:tcPr>
          <w:p w:rsidR="00D34AD1" w:rsidRPr="00E55097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09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7" w:type="dxa"/>
            <w:vMerge w:val="restart"/>
          </w:tcPr>
          <w:p w:rsidR="00D34AD1" w:rsidRPr="00E55097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097">
              <w:rPr>
                <w:rFonts w:ascii="Times New Roman" w:hAnsi="Times New Roman"/>
                <w:sz w:val="20"/>
                <w:szCs w:val="20"/>
              </w:rPr>
              <w:t>Воронкова Г.В.</w:t>
            </w:r>
          </w:p>
        </w:tc>
        <w:tc>
          <w:tcPr>
            <w:tcW w:w="1693" w:type="dxa"/>
            <w:vMerge w:val="restart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8" w:type="dxa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D34AD1" w:rsidRPr="00E55097" w:rsidRDefault="00E5509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1225209,03</w:t>
            </w:r>
          </w:p>
        </w:tc>
        <w:tc>
          <w:tcPr>
            <w:tcW w:w="1559" w:type="dxa"/>
            <w:vMerge w:val="restart"/>
          </w:tcPr>
          <w:p w:rsidR="00D34AD1" w:rsidRPr="00E55097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303"/>
          <w:tblCellSpacing w:w="5" w:type="nil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D1" w:rsidRPr="00E55097" w:rsidRDefault="00D34AD1" w:rsidP="008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34AD1" w:rsidRPr="00E55097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4AD1" w:rsidRPr="007A6F1C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716BC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B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7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 Ю.В.</w:t>
            </w:r>
          </w:p>
        </w:tc>
        <w:tc>
          <w:tcPr>
            <w:tcW w:w="1693" w:type="dxa"/>
          </w:tcPr>
          <w:p w:rsidR="00D34AD1" w:rsidRPr="0090461F" w:rsidRDefault="00D34AD1" w:rsidP="002A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F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.4</w:t>
            </w:r>
          </w:p>
        </w:tc>
        <w:tc>
          <w:tcPr>
            <w:tcW w:w="858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34AD1" w:rsidRPr="0090461F" w:rsidRDefault="00E5509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4AD1" w:rsidRPr="0090461F" w:rsidRDefault="00E5509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4AD1" w:rsidRPr="0090461F" w:rsidRDefault="00E5509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 Тойота Ранкс</w:t>
            </w:r>
          </w:p>
        </w:tc>
        <w:tc>
          <w:tcPr>
            <w:tcW w:w="1278" w:type="dxa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04,97</w:t>
            </w:r>
          </w:p>
        </w:tc>
        <w:tc>
          <w:tcPr>
            <w:tcW w:w="1559" w:type="dxa"/>
          </w:tcPr>
          <w:p w:rsidR="00D34AD1" w:rsidRPr="0090461F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F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.4</w:t>
            </w:r>
          </w:p>
        </w:tc>
        <w:tc>
          <w:tcPr>
            <w:tcW w:w="858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00,00</w:t>
            </w:r>
          </w:p>
        </w:tc>
        <w:tc>
          <w:tcPr>
            <w:tcW w:w="1559" w:type="dxa"/>
          </w:tcPr>
          <w:p w:rsidR="00D34AD1" w:rsidRPr="0090461F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4AD1" w:rsidRPr="00BB0EFD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E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.4</w:t>
            </w:r>
          </w:p>
        </w:tc>
        <w:tc>
          <w:tcPr>
            <w:tcW w:w="850" w:type="dxa"/>
          </w:tcPr>
          <w:p w:rsidR="00D34AD1" w:rsidRPr="0090461F" w:rsidRDefault="00D34AD1" w:rsidP="00BB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AD1" w:rsidRPr="0090461F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23"/>
          <w:tblCellSpacing w:w="5" w:type="nil"/>
        </w:trPr>
        <w:tc>
          <w:tcPr>
            <w:tcW w:w="426" w:type="dxa"/>
            <w:gridSpan w:val="2"/>
            <w:vMerge w:val="restart"/>
          </w:tcPr>
          <w:p w:rsidR="00D34AD1" w:rsidRPr="00716BC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BC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7" w:type="dxa"/>
            <w:vMerge w:val="restart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ькова Н.Н.</w:t>
            </w:r>
          </w:p>
        </w:tc>
        <w:tc>
          <w:tcPr>
            <w:tcW w:w="1693" w:type="dxa"/>
            <w:vMerge w:val="restart"/>
          </w:tcPr>
          <w:p w:rsidR="00D34AD1" w:rsidRPr="0090461F" w:rsidRDefault="00D34AD1" w:rsidP="002A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08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87,87</w:t>
            </w:r>
          </w:p>
        </w:tc>
        <w:tc>
          <w:tcPr>
            <w:tcW w:w="1559" w:type="dxa"/>
            <w:vMerge w:val="restart"/>
          </w:tcPr>
          <w:p w:rsidR="00D34AD1" w:rsidRPr="00C95C2B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4AD1" w:rsidRPr="007A6F1C" w:rsidTr="006C7E5E">
        <w:trPr>
          <w:trHeight w:val="448"/>
          <w:tblCellSpacing w:w="5" w:type="nil"/>
        </w:trPr>
        <w:tc>
          <w:tcPr>
            <w:tcW w:w="426" w:type="dxa"/>
            <w:gridSpan w:val="2"/>
            <w:vMerge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34AD1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D34AD1" w:rsidRDefault="00D34AD1" w:rsidP="002A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8" w:type="dxa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D1" w:rsidRPr="0090461F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D1" w:rsidRPr="007A6F1C" w:rsidTr="006C7E5E">
        <w:trPr>
          <w:trHeight w:val="312"/>
          <w:tblCellSpacing w:w="5" w:type="nil"/>
        </w:trPr>
        <w:tc>
          <w:tcPr>
            <w:tcW w:w="426" w:type="dxa"/>
            <w:gridSpan w:val="2"/>
            <w:vMerge w:val="restart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0" w:type="dxa"/>
            <w:vMerge w:val="restart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16BCC" w:rsidRDefault="00D34AD1" w:rsidP="007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="00716BCC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D34AD1" w:rsidRPr="00C82D19" w:rsidRDefault="00D34AD1" w:rsidP="0071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C82D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82D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82D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C82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vMerge w:val="restart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959,66</w:t>
            </w:r>
          </w:p>
        </w:tc>
        <w:tc>
          <w:tcPr>
            <w:tcW w:w="1559" w:type="dxa"/>
            <w:vMerge w:val="restart"/>
          </w:tcPr>
          <w:p w:rsidR="00D34AD1" w:rsidRPr="00C95C2B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34AD1" w:rsidRPr="007A6F1C" w:rsidTr="006C7E5E">
        <w:trPr>
          <w:trHeight w:val="136"/>
          <w:tblCellSpacing w:w="5" w:type="nil"/>
        </w:trPr>
        <w:tc>
          <w:tcPr>
            <w:tcW w:w="426" w:type="dxa"/>
            <w:gridSpan w:val="2"/>
            <w:vMerge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34AD1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D34AD1" w:rsidRPr="002A51BE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AD1" w:rsidRPr="0090461F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3509AD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9A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7" w:type="dxa"/>
          </w:tcPr>
          <w:p w:rsidR="00D34AD1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яшкина М.Р.</w:t>
            </w:r>
          </w:p>
        </w:tc>
        <w:tc>
          <w:tcPr>
            <w:tcW w:w="1693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4AD1" w:rsidRPr="002A51BE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21,32</w:t>
            </w:r>
          </w:p>
        </w:tc>
        <w:tc>
          <w:tcPr>
            <w:tcW w:w="1559" w:type="dxa"/>
          </w:tcPr>
          <w:p w:rsidR="00D34AD1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4AD1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2A51BE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72,71</w:t>
            </w:r>
          </w:p>
        </w:tc>
        <w:tc>
          <w:tcPr>
            <w:tcW w:w="1559" w:type="dxa"/>
          </w:tcPr>
          <w:p w:rsidR="00D34AD1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4AD1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E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4AD1" w:rsidRPr="002A51BE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AD1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4AD1" w:rsidRPr="00BB0EFD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E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D34AD1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4AD1" w:rsidRPr="002A51BE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D34AD1" w:rsidRPr="0090461F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34AD1" w:rsidRDefault="00D34AD1" w:rsidP="00BD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Default="00D34AD1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AD1" w:rsidRDefault="00D34AD1" w:rsidP="00BD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27" w:type="dxa"/>
          </w:tcPr>
          <w:p w:rsidR="00D34AD1" w:rsidRPr="00BC5E03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а А.Б.</w:t>
            </w:r>
          </w:p>
        </w:tc>
        <w:tc>
          <w:tcPr>
            <w:tcW w:w="1693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D34AD1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859,89</w:t>
            </w:r>
          </w:p>
        </w:tc>
        <w:tc>
          <w:tcPr>
            <w:tcW w:w="1559" w:type="dxa"/>
          </w:tcPr>
          <w:p w:rsidR="00D34AD1" w:rsidRPr="0090461F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210"/>
          <w:tblCellSpacing w:w="5" w:type="nil"/>
        </w:trPr>
        <w:tc>
          <w:tcPr>
            <w:tcW w:w="426" w:type="dxa"/>
            <w:gridSpan w:val="2"/>
            <w:vMerge w:val="restart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046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61F">
              <w:rPr>
                <w:rFonts w:ascii="Times New Roman" w:hAnsi="Times New Roman"/>
                <w:sz w:val="20"/>
                <w:szCs w:val="20"/>
              </w:rPr>
              <w:t>Шелепёнок Н.В.</w:t>
            </w:r>
          </w:p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4AD1" w:rsidRPr="0090461F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850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D34AD1" w:rsidRPr="0090461F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595,53</w:t>
            </w:r>
          </w:p>
        </w:tc>
        <w:tc>
          <w:tcPr>
            <w:tcW w:w="1559" w:type="dxa"/>
            <w:vMerge w:val="restart"/>
          </w:tcPr>
          <w:p w:rsidR="00D34AD1" w:rsidRPr="0090461F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4AD1" w:rsidRPr="007A6F1C" w:rsidTr="006C7E5E">
        <w:trPr>
          <w:trHeight w:val="610"/>
          <w:tblCellSpacing w:w="5" w:type="nil"/>
        </w:trPr>
        <w:tc>
          <w:tcPr>
            <w:tcW w:w="426" w:type="dxa"/>
            <w:gridSpan w:val="2"/>
            <w:vMerge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D34AD1" w:rsidRPr="007A6F1C" w:rsidRDefault="00D34AD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8" w:type="dxa"/>
          </w:tcPr>
          <w:p w:rsidR="00D34AD1" w:rsidRPr="0090461F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D34AD1" w:rsidRPr="007A6F1C" w:rsidRDefault="00D34AD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D34AD1" w:rsidRPr="007A6F1C" w:rsidRDefault="00D34AD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34AD1" w:rsidRPr="007A6F1C" w:rsidRDefault="00D34AD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E5E" w:rsidRPr="007A6F1C" w:rsidTr="006C7E5E">
        <w:trPr>
          <w:trHeight w:val="225"/>
          <w:tblCellSpacing w:w="5" w:type="nil"/>
        </w:trPr>
        <w:tc>
          <w:tcPr>
            <w:tcW w:w="426" w:type="dxa"/>
            <w:gridSpan w:val="2"/>
            <w:vMerge w:val="restart"/>
          </w:tcPr>
          <w:p w:rsidR="006C7E5E" w:rsidRPr="006C7E5E" w:rsidRDefault="006C7E5E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7E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127" w:type="dxa"/>
            <w:vMerge w:val="restart"/>
          </w:tcPr>
          <w:p w:rsidR="006C7E5E" w:rsidRPr="006C7E5E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E5E">
              <w:rPr>
                <w:rFonts w:ascii="Times New Roman" w:hAnsi="Times New Roman"/>
                <w:sz w:val="20"/>
                <w:szCs w:val="20"/>
              </w:rPr>
              <w:t>Иванеко В.В.</w:t>
            </w:r>
          </w:p>
        </w:tc>
        <w:tc>
          <w:tcPr>
            <w:tcW w:w="1693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</w:tc>
        <w:tc>
          <w:tcPr>
            <w:tcW w:w="858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6C7E5E" w:rsidRPr="006F5C63" w:rsidRDefault="006C7E5E" w:rsidP="006C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6C7E5E" w:rsidRPr="006C7E5E" w:rsidRDefault="006C7E5E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D</w:t>
            </w: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CJ</w:t>
            </w: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2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3)</w:t>
            </w:r>
          </w:p>
        </w:tc>
        <w:tc>
          <w:tcPr>
            <w:tcW w:w="1278" w:type="dxa"/>
            <w:vMerge w:val="restart"/>
          </w:tcPr>
          <w:p w:rsidR="006C7E5E" w:rsidRP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70,71</w:t>
            </w:r>
          </w:p>
        </w:tc>
        <w:tc>
          <w:tcPr>
            <w:tcW w:w="1559" w:type="dxa"/>
            <w:vMerge w:val="restart"/>
          </w:tcPr>
          <w:p w:rsidR="006C7E5E" w:rsidRP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E5E" w:rsidRPr="007A6F1C" w:rsidTr="006C7E5E">
        <w:trPr>
          <w:trHeight w:val="450"/>
          <w:tblCellSpacing w:w="5" w:type="nil"/>
        </w:trPr>
        <w:tc>
          <w:tcPr>
            <w:tcW w:w="426" w:type="dxa"/>
            <w:gridSpan w:val="2"/>
            <w:vMerge/>
          </w:tcPr>
          <w:p w:rsidR="006C7E5E" w:rsidRPr="006C7E5E" w:rsidRDefault="006C7E5E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C7E5E" w:rsidRPr="006C7E5E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8" w:type="dxa"/>
          </w:tcPr>
          <w:p w:rsidR="006C7E5E" w:rsidRPr="006C7E5E" w:rsidRDefault="006C7E5E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C7E5E" w:rsidRPr="006C7E5E" w:rsidRDefault="006C7E5E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E5E" w:rsidRPr="006C7E5E" w:rsidTr="006C7E5E">
        <w:trPr>
          <w:trHeight w:val="165"/>
          <w:tblCellSpacing w:w="5" w:type="nil"/>
        </w:trPr>
        <w:tc>
          <w:tcPr>
            <w:tcW w:w="426" w:type="dxa"/>
            <w:gridSpan w:val="2"/>
            <w:vMerge w:val="restart"/>
          </w:tcPr>
          <w:p w:rsidR="006C7E5E" w:rsidRPr="006C7E5E" w:rsidRDefault="006C7E5E" w:rsidP="006C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7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7E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C7E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6C7E5E" w:rsidRPr="006C7E5E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E5E">
              <w:rPr>
                <w:rFonts w:ascii="Times New Roman" w:hAnsi="Times New Roman"/>
                <w:sz w:val="20"/>
                <w:szCs w:val="20"/>
              </w:rPr>
              <w:t>Кротиков С.В.</w:t>
            </w:r>
          </w:p>
        </w:tc>
        <w:tc>
          <w:tcPr>
            <w:tcW w:w="1693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8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6C7E5E" w:rsidRPr="006C7E5E" w:rsidRDefault="006C7E5E" w:rsidP="0087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0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6C7E5E" w:rsidRPr="006C7E5E" w:rsidRDefault="006C7E5E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6C7E5E" w:rsidRPr="006C7E5E" w:rsidRDefault="006C7E5E" w:rsidP="00877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4837</w:t>
            </w:r>
            <w:r w:rsidR="008771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59" w:type="dxa"/>
            <w:vMerge w:val="restart"/>
          </w:tcPr>
          <w:p w:rsidR="006C7E5E" w:rsidRP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E5E" w:rsidRPr="006C7E5E" w:rsidTr="006C7E5E">
        <w:trPr>
          <w:trHeight w:val="300"/>
          <w:tblCellSpacing w:w="5" w:type="nil"/>
        </w:trPr>
        <w:tc>
          <w:tcPr>
            <w:tcW w:w="426" w:type="dxa"/>
            <w:gridSpan w:val="2"/>
            <w:vMerge/>
          </w:tcPr>
          <w:p w:rsidR="006C7E5E" w:rsidRPr="006C7E5E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C7E5E" w:rsidRPr="006C7E5E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8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C7E5E" w:rsidRP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7E5E" w:rsidRP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E5E" w:rsidRPr="007A6F1C" w:rsidTr="006C7E5E">
        <w:trPr>
          <w:trHeight w:val="675"/>
          <w:tblCellSpacing w:w="5" w:type="nil"/>
        </w:trPr>
        <w:tc>
          <w:tcPr>
            <w:tcW w:w="426" w:type="dxa"/>
            <w:gridSpan w:val="2"/>
            <w:vMerge/>
          </w:tcPr>
          <w:p w:rsidR="006C7E5E" w:rsidRPr="006C7E5E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C7E5E" w:rsidRPr="006C7E5E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E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93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858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6C7E5E" w:rsidRPr="006C7E5E" w:rsidRDefault="0087713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70,76</w:t>
            </w:r>
          </w:p>
        </w:tc>
        <w:tc>
          <w:tcPr>
            <w:tcW w:w="1559" w:type="dxa"/>
            <w:vMerge w:val="restart"/>
          </w:tcPr>
          <w:p w:rsidR="006C7E5E" w:rsidRPr="006C7E5E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E5E" w:rsidRPr="007A6F1C" w:rsidTr="006C7E5E">
        <w:trPr>
          <w:trHeight w:val="378"/>
          <w:tblCellSpacing w:w="5" w:type="nil"/>
        </w:trPr>
        <w:tc>
          <w:tcPr>
            <w:tcW w:w="426" w:type="dxa"/>
            <w:gridSpan w:val="2"/>
            <w:vMerge/>
          </w:tcPr>
          <w:p w:rsidR="006C7E5E" w:rsidRPr="007A6F1C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6C7E5E" w:rsidRPr="007A6F1C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7E5E" w:rsidRPr="006C7E5E" w:rsidRDefault="006C7E5E" w:rsidP="0087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8" w:type="dxa"/>
          </w:tcPr>
          <w:p w:rsidR="006C7E5E" w:rsidRPr="006C7E5E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6C7E5E" w:rsidRPr="007A6F1C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C7E5E" w:rsidRPr="007A6F1C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E5E" w:rsidRPr="007A6F1C" w:rsidTr="006C7E5E">
        <w:trPr>
          <w:tblCellSpacing w:w="5" w:type="nil"/>
        </w:trPr>
        <w:tc>
          <w:tcPr>
            <w:tcW w:w="426" w:type="dxa"/>
            <w:gridSpan w:val="2"/>
          </w:tcPr>
          <w:p w:rsidR="006C7E5E" w:rsidRPr="007A6F1C" w:rsidRDefault="006C7E5E" w:rsidP="006C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A6F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6C7E5E" w:rsidRPr="007A6F1C" w:rsidRDefault="006C7E5E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F1C">
              <w:rPr>
                <w:rFonts w:ascii="Times New Roman" w:hAnsi="Times New Roman"/>
                <w:sz w:val="20"/>
                <w:szCs w:val="20"/>
              </w:rPr>
              <w:t>Тюняев В.В.</w:t>
            </w:r>
          </w:p>
        </w:tc>
        <w:tc>
          <w:tcPr>
            <w:tcW w:w="1693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8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6C7E5E" w:rsidRPr="007A6F1C" w:rsidRDefault="006C7E5E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6C7E5E" w:rsidRPr="007A6F1C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091,73</w:t>
            </w:r>
          </w:p>
        </w:tc>
        <w:tc>
          <w:tcPr>
            <w:tcW w:w="1559" w:type="dxa"/>
          </w:tcPr>
          <w:p w:rsidR="006C7E5E" w:rsidRPr="007A6F1C" w:rsidRDefault="006C7E5E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rHeight w:val="165"/>
          <w:tblCellSpacing w:w="5" w:type="nil"/>
        </w:trPr>
        <w:tc>
          <w:tcPr>
            <w:tcW w:w="426" w:type="dxa"/>
            <w:gridSpan w:val="2"/>
          </w:tcPr>
          <w:p w:rsidR="003509AD" w:rsidRDefault="003509AD" w:rsidP="003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27" w:type="dxa"/>
          </w:tcPr>
          <w:p w:rsidR="003509AD" w:rsidRPr="006F5C63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ышев И.А.</w:t>
            </w:r>
          </w:p>
        </w:tc>
        <w:tc>
          <w:tcPr>
            <w:tcW w:w="1693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09AD" w:rsidRPr="006C7E5E" w:rsidRDefault="003509AD" w:rsidP="009C2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E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3509AD" w:rsidRPr="006F5C63" w:rsidRDefault="003509AD" w:rsidP="003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3509AD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8" w:type="dxa"/>
          </w:tcPr>
          <w:p w:rsidR="003509AD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53,10</w:t>
            </w:r>
          </w:p>
        </w:tc>
        <w:tc>
          <w:tcPr>
            <w:tcW w:w="1559" w:type="dxa"/>
          </w:tcPr>
          <w:p w:rsidR="003509AD" w:rsidRPr="006F5C63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rHeight w:val="165"/>
          <w:tblCellSpacing w:w="5" w:type="nil"/>
        </w:trPr>
        <w:tc>
          <w:tcPr>
            <w:tcW w:w="426" w:type="dxa"/>
            <w:gridSpan w:val="2"/>
            <w:vMerge w:val="restart"/>
          </w:tcPr>
          <w:p w:rsidR="003509AD" w:rsidRPr="006F5C63" w:rsidRDefault="003509AD" w:rsidP="003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F5C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3509AD" w:rsidRPr="006F5C63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C63">
              <w:rPr>
                <w:rFonts w:ascii="Times New Roman" w:hAnsi="Times New Roman"/>
                <w:sz w:val="20"/>
                <w:szCs w:val="20"/>
              </w:rPr>
              <w:t>Соловьева С.С.</w:t>
            </w:r>
          </w:p>
        </w:tc>
        <w:tc>
          <w:tcPr>
            <w:tcW w:w="1693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85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3509AD" w:rsidRPr="006F5C63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225,80</w:t>
            </w:r>
          </w:p>
        </w:tc>
        <w:tc>
          <w:tcPr>
            <w:tcW w:w="1559" w:type="dxa"/>
            <w:vMerge w:val="restart"/>
          </w:tcPr>
          <w:p w:rsidR="003509AD" w:rsidRPr="006F5C63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rHeight w:val="120"/>
          <w:tblCellSpacing w:w="5" w:type="nil"/>
        </w:trPr>
        <w:tc>
          <w:tcPr>
            <w:tcW w:w="426" w:type="dxa"/>
            <w:gridSpan w:val="2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85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09AD" w:rsidRPr="007A6F1C" w:rsidTr="006C7E5E">
        <w:trPr>
          <w:trHeight w:val="357"/>
          <w:tblCellSpacing w:w="5" w:type="nil"/>
        </w:trPr>
        <w:tc>
          <w:tcPr>
            <w:tcW w:w="426" w:type="dxa"/>
            <w:gridSpan w:val="2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8" w:type="dxa"/>
          </w:tcPr>
          <w:p w:rsidR="003509AD" w:rsidRPr="006F5C63" w:rsidRDefault="003509AD" w:rsidP="007F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09AD" w:rsidRPr="007A6F1C" w:rsidTr="006C7E5E">
        <w:trPr>
          <w:trHeight w:val="180"/>
          <w:tblCellSpacing w:w="5" w:type="nil"/>
        </w:trPr>
        <w:tc>
          <w:tcPr>
            <w:tcW w:w="426" w:type="dxa"/>
            <w:gridSpan w:val="2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C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85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</w:p>
          <w:p w:rsidR="003509AD" w:rsidRPr="006F5C63" w:rsidRDefault="00DD2FA2" w:rsidP="00DD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зуки Гранд Витара</w:t>
            </w:r>
          </w:p>
        </w:tc>
        <w:tc>
          <w:tcPr>
            <w:tcW w:w="1278" w:type="dxa"/>
            <w:vMerge w:val="restart"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1952010,05</w:t>
            </w:r>
          </w:p>
        </w:tc>
        <w:tc>
          <w:tcPr>
            <w:tcW w:w="1559" w:type="dxa"/>
            <w:vMerge w:val="restart"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rHeight w:val="105"/>
          <w:tblCellSpacing w:w="5" w:type="nil"/>
        </w:trPr>
        <w:tc>
          <w:tcPr>
            <w:tcW w:w="426" w:type="dxa"/>
            <w:gridSpan w:val="2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85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09AD" w:rsidRPr="007A6F1C" w:rsidTr="006C7E5E">
        <w:trPr>
          <w:trHeight w:val="470"/>
          <w:tblCellSpacing w:w="5" w:type="nil"/>
        </w:trPr>
        <w:tc>
          <w:tcPr>
            <w:tcW w:w="426" w:type="dxa"/>
            <w:gridSpan w:val="2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09AD" w:rsidRPr="007A6F1C" w:rsidTr="006C7E5E">
        <w:trPr>
          <w:trHeight w:val="384"/>
          <w:tblCellSpacing w:w="5" w:type="nil"/>
        </w:trPr>
        <w:tc>
          <w:tcPr>
            <w:tcW w:w="426" w:type="dxa"/>
            <w:gridSpan w:val="2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8" w:type="dxa"/>
          </w:tcPr>
          <w:p w:rsidR="003509AD" w:rsidRPr="006F5C63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09AD" w:rsidRPr="00456F99" w:rsidTr="006C7E5E">
        <w:trPr>
          <w:trHeight w:val="345"/>
          <w:tblCellSpacing w:w="5" w:type="nil"/>
        </w:trPr>
        <w:tc>
          <w:tcPr>
            <w:tcW w:w="426" w:type="dxa"/>
            <w:gridSpan w:val="2"/>
            <w:vMerge w:val="restart"/>
          </w:tcPr>
          <w:p w:rsidR="003509AD" w:rsidRPr="00456F99" w:rsidRDefault="003509AD" w:rsidP="0082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6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3A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56F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F99">
              <w:rPr>
                <w:rFonts w:ascii="Times New Roman" w:hAnsi="Times New Roman"/>
                <w:sz w:val="20"/>
                <w:szCs w:val="20"/>
              </w:rPr>
              <w:t>Ефимов В.А.</w:t>
            </w:r>
          </w:p>
        </w:tc>
        <w:tc>
          <w:tcPr>
            <w:tcW w:w="1693" w:type="dxa"/>
            <w:vMerge w:val="restart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8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3509AD" w:rsidRPr="00456F99" w:rsidRDefault="003509AD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509AD" w:rsidRPr="00456F99" w:rsidRDefault="003509AD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 Туксон</w:t>
            </w:r>
          </w:p>
        </w:tc>
        <w:tc>
          <w:tcPr>
            <w:tcW w:w="1278" w:type="dxa"/>
            <w:vMerge w:val="restart"/>
          </w:tcPr>
          <w:p w:rsidR="003509AD" w:rsidRPr="00456F99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794,25</w:t>
            </w:r>
          </w:p>
        </w:tc>
        <w:tc>
          <w:tcPr>
            <w:tcW w:w="1559" w:type="dxa"/>
            <w:vMerge w:val="restart"/>
          </w:tcPr>
          <w:p w:rsidR="003509AD" w:rsidRPr="00456F99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456F99" w:rsidTr="006C7E5E">
        <w:trPr>
          <w:trHeight w:val="570"/>
          <w:tblCellSpacing w:w="5" w:type="nil"/>
        </w:trPr>
        <w:tc>
          <w:tcPr>
            <w:tcW w:w="426" w:type="dxa"/>
            <w:gridSpan w:val="2"/>
            <w:vMerge/>
          </w:tcPr>
          <w:p w:rsidR="003509AD" w:rsidRPr="00456F99" w:rsidRDefault="003509AD" w:rsidP="003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8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09AD" w:rsidRPr="00456F99" w:rsidRDefault="003509AD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509AD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9AD" w:rsidRPr="00456F99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9AD" w:rsidRPr="00456F99" w:rsidTr="006C7E5E">
        <w:trPr>
          <w:trHeight w:val="135"/>
          <w:tblCellSpacing w:w="5" w:type="nil"/>
        </w:trPr>
        <w:tc>
          <w:tcPr>
            <w:tcW w:w="426" w:type="dxa"/>
            <w:gridSpan w:val="2"/>
            <w:vMerge/>
          </w:tcPr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F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58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509AD" w:rsidRPr="00456F99" w:rsidRDefault="003420B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3509AD" w:rsidRPr="00456F99" w:rsidRDefault="003420B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509AD" w:rsidRPr="00456F99" w:rsidRDefault="003420B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7" w:type="dxa"/>
            <w:vMerge w:val="restart"/>
          </w:tcPr>
          <w:p w:rsidR="003509AD" w:rsidRPr="00456F99" w:rsidRDefault="003509AD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56F99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3509AD" w:rsidRPr="00456F99" w:rsidRDefault="003509AD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цубиси Лансер</w:t>
            </w:r>
          </w:p>
        </w:tc>
        <w:tc>
          <w:tcPr>
            <w:tcW w:w="1278" w:type="dxa"/>
            <w:vMerge w:val="restart"/>
          </w:tcPr>
          <w:p w:rsidR="003509AD" w:rsidRPr="00456F99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621,92</w:t>
            </w:r>
          </w:p>
        </w:tc>
        <w:tc>
          <w:tcPr>
            <w:tcW w:w="1559" w:type="dxa"/>
            <w:vMerge w:val="restart"/>
          </w:tcPr>
          <w:p w:rsidR="003509AD" w:rsidRPr="00456F99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rHeight w:val="150"/>
          <w:tblCellSpacing w:w="5" w:type="nil"/>
        </w:trPr>
        <w:tc>
          <w:tcPr>
            <w:tcW w:w="426" w:type="dxa"/>
            <w:gridSpan w:val="2"/>
            <w:vMerge/>
          </w:tcPr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509AD" w:rsidRPr="00456F99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8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509AD" w:rsidRPr="00456F99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9AD" w:rsidRPr="00456F99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9AD" w:rsidRPr="007A6F1C" w:rsidTr="006C7E5E">
        <w:trPr>
          <w:trHeight w:val="280"/>
          <w:tblCellSpacing w:w="5" w:type="nil"/>
        </w:trPr>
        <w:tc>
          <w:tcPr>
            <w:tcW w:w="426" w:type="dxa"/>
            <w:gridSpan w:val="2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</w:tcPr>
          <w:p w:rsidR="003509AD" w:rsidRPr="007A6F1C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93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8" w:type="dxa"/>
          </w:tcPr>
          <w:p w:rsidR="003509AD" w:rsidRPr="00456F99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F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3509AD" w:rsidRPr="007A6F1C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509AD" w:rsidRPr="007A6F1C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09AD" w:rsidRPr="007A6F1C" w:rsidTr="006C7E5E">
        <w:trPr>
          <w:trHeight w:val="690"/>
          <w:tblCellSpacing w:w="5" w:type="nil"/>
        </w:trPr>
        <w:tc>
          <w:tcPr>
            <w:tcW w:w="426" w:type="dxa"/>
            <w:gridSpan w:val="2"/>
          </w:tcPr>
          <w:p w:rsidR="003509AD" w:rsidRPr="00C56F86" w:rsidRDefault="003509AD" w:rsidP="0082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6F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3A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56F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3509AD" w:rsidRPr="00C56F86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F86">
              <w:rPr>
                <w:rFonts w:ascii="Times New Roman" w:hAnsi="Times New Roman"/>
                <w:sz w:val="20"/>
                <w:szCs w:val="20"/>
              </w:rPr>
              <w:t>Крошнякова Л.Б.</w:t>
            </w:r>
          </w:p>
        </w:tc>
        <w:tc>
          <w:tcPr>
            <w:tcW w:w="1693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09AD" w:rsidRPr="00C56F86" w:rsidRDefault="003509AD" w:rsidP="00DF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5 </w:t>
            </w:r>
          </w:p>
        </w:tc>
        <w:tc>
          <w:tcPr>
            <w:tcW w:w="992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8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0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509AD" w:rsidRPr="00C56F86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509AD" w:rsidRPr="00C56F86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888,11</w:t>
            </w:r>
          </w:p>
        </w:tc>
        <w:tc>
          <w:tcPr>
            <w:tcW w:w="1559" w:type="dxa"/>
          </w:tcPr>
          <w:p w:rsidR="003509AD" w:rsidRPr="00C56F86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F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065564" w:rsidTr="006C7E5E">
        <w:trPr>
          <w:trHeight w:val="225"/>
          <w:tblCellSpacing w:w="5" w:type="nil"/>
        </w:trPr>
        <w:tc>
          <w:tcPr>
            <w:tcW w:w="426" w:type="dxa"/>
            <w:gridSpan w:val="2"/>
            <w:vMerge w:val="restart"/>
          </w:tcPr>
          <w:p w:rsidR="003509AD" w:rsidRPr="00065564" w:rsidRDefault="003509AD" w:rsidP="0082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5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3A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55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64">
              <w:rPr>
                <w:rFonts w:ascii="Times New Roman" w:hAnsi="Times New Roman"/>
                <w:sz w:val="20"/>
                <w:szCs w:val="20"/>
              </w:rPr>
              <w:t>Никитина М.П.</w:t>
            </w:r>
          </w:p>
        </w:tc>
        <w:tc>
          <w:tcPr>
            <w:tcW w:w="1693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858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3509AD" w:rsidRPr="00065564" w:rsidRDefault="003509AD" w:rsidP="0006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3509AD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Премаси</w:t>
            </w:r>
          </w:p>
        </w:tc>
        <w:tc>
          <w:tcPr>
            <w:tcW w:w="1278" w:type="dxa"/>
            <w:vMerge w:val="restart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48,89</w:t>
            </w:r>
          </w:p>
        </w:tc>
        <w:tc>
          <w:tcPr>
            <w:tcW w:w="1559" w:type="dxa"/>
            <w:vMerge w:val="restart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065564" w:rsidTr="006C7E5E">
        <w:trPr>
          <w:trHeight w:val="240"/>
          <w:tblCellSpacing w:w="5" w:type="nil"/>
        </w:trPr>
        <w:tc>
          <w:tcPr>
            <w:tcW w:w="426" w:type="dxa"/>
            <w:gridSpan w:val="2"/>
            <w:vMerge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9AD" w:rsidRPr="00065564" w:rsidTr="006C7E5E">
        <w:trPr>
          <w:trHeight w:val="1260"/>
          <w:tblCellSpacing w:w="5" w:type="nil"/>
        </w:trPr>
        <w:tc>
          <w:tcPr>
            <w:tcW w:w="426" w:type="dxa"/>
            <w:gridSpan w:val="2"/>
            <w:vMerge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3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509AD" w:rsidRPr="00065564" w:rsidRDefault="003509AD" w:rsidP="00C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992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8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3509AD" w:rsidRDefault="003509AD" w:rsidP="00C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 xml:space="preserve">а/м грузов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</w:p>
          <w:p w:rsidR="003509AD" w:rsidRPr="00065564" w:rsidRDefault="003509AD" w:rsidP="00C5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8" w:type="dxa"/>
            <w:vMerge w:val="restart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58,05</w:t>
            </w:r>
          </w:p>
        </w:tc>
        <w:tc>
          <w:tcPr>
            <w:tcW w:w="1559" w:type="dxa"/>
            <w:vMerge w:val="restart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065564" w:rsidTr="006C7E5E">
        <w:trPr>
          <w:trHeight w:val="901"/>
          <w:tblCellSpacing w:w="5" w:type="nil"/>
        </w:trPr>
        <w:tc>
          <w:tcPr>
            <w:tcW w:w="426" w:type="dxa"/>
            <w:gridSpan w:val="2"/>
            <w:vMerge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564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Pr="00065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 Cargobull</w:t>
            </w:r>
          </w:p>
        </w:tc>
        <w:tc>
          <w:tcPr>
            <w:tcW w:w="1278" w:type="dxa"/>
            <w:vMerge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9AD" w:rsidRPr="00065564" w:rsidTr="006C7E5E">
        <w:trPr>
          <w:tblCellSpacing w:w="5" w:type="nil"/>
        </w:trPr>
        <w:tc>
          <w:tcPr>
            <w:tcW w:w="426" w:type="dxa"/>
            <w:gridSpan w:val="2"/>
            <w:vMerge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559" w:type="dxa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blCellSpacing w:w="5" w:type="nil"/>
        </w:trPr>
        <w:tc>
          <w:tcPr>
            <w:tcW w:w="426" w:type="dxa"/>
            <w:gridSpan w:val="2"/>
            <w:vMerge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5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3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rHeight w:val="195"/>
          <w:tblCellSpacing w:w="5" w:type="nil"/>
        </w:trPr>
        <w:tc>
          <w:tcPr>
            <w:tcW w:w="426" w:type="dxa"/>
            <w:gridSpan w:val="2"/>
            <w:vMerge w:val="restart"/>
          </w:tcPr>
          <w:p w:rsidR="003509AD" w:rsidRPr="00065564" w:rsidRDefault="003509AD" w:rsidP="00823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3A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</w:tcPr>
          <w:p w:rsidR="003509AD" w:rsidRPr="00065564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феева В.Г.</w:t>
            </w:r>
          </w:p>
        </w:tc>
        <w:tc>
          <w:tcPr>
            <w:tcW w:w="1693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76,92</w:t>
            </w:r>
          </w:p>
        </w:tc>
        <w:tc>
          <w:tcPr>
            <w:tcW w:w="1559" w:type="dxa"/>
            <w:vMerge w:val="restart"/>
          </w:tcPr>
          <w:p w:rsidR="003509AD" w:rsidRPr="00065564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9AD" w:rsidRPr="007A6F1C" w:rsidTr="006C7E5E">
        <w:trPr>
          <w:trHeight w:val="255"/>
          <w:tblCellSpacing w:w="5" w:type="nil"/>
        </w:trPr>
        <w:tc>
          <w:tcPr>
            <w:tcW w:w="426" w:type="dxa"/>
            <w:gridSpan w:val="2"/>
            <w:vMerge/>
          </w:tcPr>
          <w:p w:rsidR="003509AD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509AD" w:rsidRDefault="003509AD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509AD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3509AD" w:rsidRPr="00065564" w:rsidRDefault="003509AD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509AD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09AD" w:rsidRDefault="003509AD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702" w:rsidRPr="00242330" w:rsidRDefault="005361F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F8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3"/>
      <w:bookmarkEnd w:id="1"/>
      <w:r w:rsidRPr="00C633F6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F3702" w:rsidRPr="00C633F6" w:rsidRDefault="005F3702" w:rsidP="0053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54"/>
      <w:bookmarkEnd w:id="2"/>
      <w:r w:rsidRPr="00C633F6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BD" w:rsidRPr="00C633F6" w:rsidRDefault="00470BBD">
      <w:pPr>
        <w:rPr>
          <w:sz w:val="24"/>
          <w:szCs w:val="24"/>
        </w:rPr>
      </w:pPr>
    </w:p>
    <w:sectPr w:rsidR="00470BBD" w:rsidRPr="00C633F6" w:rsidSect="00012D64"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02"/>
    <w:rsid w:val="0000269F"/>
    <w:rsid w:val="00007D9B"/>
    <w:rsid w:val="00012D64"/>
    <w:rsid w:val="00021E39"/>
    <w:rsid w:val="000227B5"/>
    <w:rsid w:val="000250D1"/>
    <w:rsid w:val="000271C3"/>
    <w:rsid w:val="0003719A"/>
    <w:rsid w:val="000564B0"/>
    <w:rsid w:val="00065564"/>
    <w:rsid w:val="00071A03"/>
    <w:rsid w:val="00073842"/>
    <w:rsid w:val="00090A33"/>
    <w:rsid w:val="000926E2"/>
    <w:rsid w:val="000C1B7E"/>
    <w:rsid w:val="000C5F4B"/>
    <w:rsid w:val="000D1126"/>
    <w:rsid w:val="000E5AB4"/>
    <w:rsid w:val="00112752"/>
    <w:rsid w:val="00115A7B"/>
    <w:rsid w:val="00120919"/>
    <w:rsid w:val="001353AE"/>
    <w:rsid w:val="00142482"/>
    <w:rsid w:val="001639FA"/>
    <w:rsid w:val="00166CCE"/>
    <w:rsid w:val="00172140"/>
    <w:rsid w:val="0017634A"/>
    <w:rsid w:val="001835B3"/>
    <w:rsid w:val="00185A88"/>
    <w:rsid w:val="001A14DB"/>
    <w:rsid w:val="001A3E5D"/>
    <w:rsid w:val="0020337F"/>
    <w:rsid w:val="00223C8C"/>
    <w:rsid w:val="00224174"/>
    <w:rsid w:val="00232FA2"/>
    <w:rsid w:val="00240CAF"/>
    <w:rsid w:val="00242A5F"/>
    <w:rsid w:val="00242DB3"/>
    <w:rsid w:val="0024448C"/>
    <w:rsid w:val="0024457E"/>
    <w:rsid w:val="00244AA0"/>
    <w:rsid w:val="00247F9E"/>
    <w:rsid w:val="00253CB1"/>
    <w:rsid w:val="00264701"/>
    <w:rsid w:val="002657F3"/>
    <w:rsid w:val="0026671E"/>
    <w:rsid w:val="002878B9"/>
    <w:rsid w:val="00292024"/>
    <w:rsid w:val="002A26F7"/>
    <w:rsid w:val="002A2C3F"/>
    <w:rsid w:val="002A51BE"/>
    <w:rsid w:val="002C3A82"/>
    <w:rsid w:val="002C41B6"/>
    <w:rsid w:val="002D2A72"/>
    <w:rsid w:val="002D32EF"/>
    <w:rsid w:val="002D74B8"/>
    <w:rsid w:val="002F33A9"/>
    <w:rsid w:val="003005C0"/>
    <w:rsid w:val="0030249A"/>
    <w:rsid w:val="00302B83"/>
    <w:rsid w:val="00303B7C"/>
    <w:rsid w:val="0031466E"/>
    <w:rsid w:val="0033400B"/>
    <w:rsid w:val="0034079E"/>
    <w:rsid w:val="003420B7"/>
    <w:rsid w:val="00347923"/>
    <w:rsid w:val="003509AD"/>
    <w:rsid w:val="003536C6"/>
    <w:rsid w:val="003633EA"/>
    <w:rsid w:val="0036471E"/>
    <w:rsid w:val="00370DD2"/>
    <w:rsid w:val="0037298F"/>
    <w:rsid w:val="003742A0"/>
    <w:rsid w:val="003831B6"/>
    <w:rsid w:val="00387CFE"/>
    <w:rsid w:val="00394F1E"/>
    <w:rsid w:val="003A1AEC"/>
    <w:rsid w:val="003A4540"/>
    <w:rsid w:val="003A5D4C"/>
    <w:rsid w:val="003C0DA8"/>
    <w:rsid w:val="003C47F7"/>
    <w:rsid w:val="003C7B75"/>
    <w:rsid w:val="003F0B03"/>
    <w:rsid w:val="004208A9"/>
    <w:rsid w:val="00421F08"/>
    <w:rsid w:val="004310DB"/>
    <w:rsid w:val="00432E4F"/>
    <w:rsid w:val="00432E58"/>
    <w:rsid w:val="004427CE"/>
    <w:rsid w:val="00451F52"/>
    <w:rsid w:val="00452D19"/>
    <w:rsid w:val="00454EF2"/>
    <w:rsid w:val="00456F99"/>
    <w:rsid w:val="00465936"/>
    <w:rsid w:val="004702EC"/>
    <w:rsid w:val="00470BBD"/>
    <w:rsid w:val="00480102"/>
    <w:rsid w:val="00480B9C"/>
    <w:rsid w:val="004828A6"/>
    <w:rsid w:val="004870A3"/>
    <w:rsid w:val="004943C7"/>
    <w:rsid w:val="004944D6"/>
    <w:rsid w:val="00495AA7"/>
    <w:rsid w:val="004A2890"/>
    <w:rsid w:val="004A52BB"/>
    <w:rsid w:val="004B1977"/>
    <w:rsid w:val="004B6B27"/>
    <w:rsid w:val="004D1523"/>
    <w:rsid w:val="004D386A"/>
    <w:rsid w:val="004D5039"/>
    <w:rsid w:val="00500B4F"/>
    <w:rsid w:val="0051627B"/>
    <w:rsid w:val="00523086"/>
    <w:rsid w:val="00527FCD"/>
    <w:rsid w:val="005361F2"/>
    <w:rsid w:val="00537CA3"/>
    <w:rsid w:val="00563686"/>
    <w:rsid w:val="00594E0F"/>
    <w:rsid w:val="0059558A"/>
    <w:rsid w:val="005A5044"/>
    <w:rsid w:val="005A7BC5"/>
    <w:rsid w:val="005D3F3A"/>
    <w:rsid w:val="005D7904"/>
    <w:rsid w:val="005E4A73"/>
    <w:rsid w:val="005F3702"/>
    <w:rsid w:val="00601DA6"/>
    <w:rsid w:val="00622706"/>
    <w:rsid w:val="00630EEB"/>
    <w:rsid w:val="00637C81"/>
    <w:rsid w:val="0066084E"/>
    <w:rsid w:val="00661EE0"/>
    <w:rsid w:val="006622D3"/>
    <w:rsid w:val="00664C1A"/>
    <w:rsid w:val="00665195"/>
    <w:rsid w:val="0067298B"/>
    <w:rsid w:val="006776D5"/>
    <w:rsid w:val="006C1207"/>
    <w:rsid w:val="006C791D"/>
    <w:rsid w:val="006C7E5E"/>
    <w:rsid w:val="006E2741"/>
    <w:rsid w:val="006F1441"/>
    <w:rsid w:val="006F5C63"/>
    <w:rsid w:val="00707877"/>
    <w:rsid w:val="00716BCC"/>
    <w:rsid w:val="00723D1F"/>
    <w:rsid w:val="00727FAD"/>
    <w:rsid w:val="00741DA0"/>
    <w:rsid w:val="007461EC"/>
    <w:rsid w:val="00765403"/>
    <w:rsid w:val="00767AB4"/>
    <w:rsid w:val="007712C6"/>
    <w:rsid w:val="00777FE5"/>
    <w:rsid w:val="007811E8"/>
    <w:rsid w:val="00781467"/>
    <w:rsid w:val="00782D17"/>
    <w:rsid w:val="0079414E"/>
    <w:rsid w:val="007A4B2F"/>
    <w:rsid w:val="007A6F1C"/>
    <w:rsid w:val="007B58A2"/>
    <w:rsid w:val="007B673A"/>
    <w:rsid w:val="007C4978"/>
    <w:rsid w:val="007D480E"/>
    <w:rsid w:val="007F176D"/>
    <w:rsid w:val="007F340A"/>
    <w:rsid w:val="00823ABC"/>
    <w:rsid w:val="008271E7"/>
    <w:rsid w:val="0083479C"/>
    <w:rsid w:val="00870B2C"/>
    <w:rsid w:val="00873F6E"/>
    <w:rsid w:val="00876517"/>
    <w:rsid w:val="0087713C"/>
    <w:rsid w:val="0088007F"/>
    <w:rsid w:val="00883D6D"/>
    <w:rsid w:val="00884E9E"/>
    <w:rsid w:val="00885297"/>
    <w:rsid w:val="008A1301"/>
    <w:rsid w:val="008A3534"/>
    <w:rsid w:val="008A7459"/>
    <w:rsid w:val="008A7C67"/>
    <w:rsid w:val="008B02EA"/>
    <w:rsid w:val="008B6495"/>
    <w:rsid w:val="008C5E48"/>
    <w:rsid w:val="008C7EE5"/>
    <w:rsid w:val="008D22AA"/>
    <w:rsid w:val="008D3C47"/>
    <w:rsid w:val="008D445F"/>
    <w:rsid w:val="008E378F"/>
    <w:rsid w:val="008E7CE5"/>
    <w:rsid w:val="00901AA7"/>
    <w:rsid w:val="0090461F"/>
    <w:rsid w:val="00906025"/>
    <w:rsid w:val="00921332"/>
    <w:rsid w:val="009273D8"/>
    <w:rsid w:val="00927CFC"/>
    <w:rsid w:val="00950A88"/>
    <w:rsid w:val="009568FA"/>
    <w:rsid w:val="009633D0"/>
    <w:rsid w:val="009656E3"/>
    <w:rsid w:val="00967870"/>
    <w:rsid w:val="00972164"/>
    <w:rsid w:val="00993247"/>
    <w:rsid w:val="009A7F8A"/>
    <w:rsid w:val="009D2BC4"/>
    <w:rsid w:val="009E281D"/>
    <w:rsid w:val="009F425B"/>
    <w:rsid w:val="00A20FD2"/>
    <w:rsid w:val="00A57375"/>
    <w:rsid w:val="00A6054F"/>
    <w:rsid w:val="00A60F32"/>
    <w:rsid w:val="00A75423"/>
    <w:rsid w:val="00A766D1"/>
    <w:rsid w:val="00A80AFB"/>
    <w:rsid w:val="00A82EFA"/>
    <w:rsid w:val="00A83498"/>
    <w:rsid w:val="00A83EA6"/>
    <w:rsid w:val="00A861AD"/>
    <w:rsid w:val="00A8703A"/>
    <w:rsid w:val="00A96429"/>
    <w:rsid w:val="00AC50BC"/>
    <w:rsid w:val="00AE15EF"/>
    <w:rsid w:val="00AE1A95"/>
    <w:rsid w:val="00AE3A08"/>
    <w:rsid w:val="00B0377E"/>
    <w:rsid w:val="00B074BC"/>
    <w:rsid w:val="00B25E03"/>
    <w:rsid w:val="00B33D97"/>
    <w:rsid w:val="00B532A5"/>
    <w:rsid w:val="00B601FE"/>
    <w:rsid w:val="00B61B47"/>
    <w:rsid w:val="00B72E61"/>
    <w:rsid w:val="00B762B5"/>
    <w:rsid w:val="00B92890"/>
    <w:rsid w:val="00BA50F1"/>
    <w:rsid w:val="00BB0EFD"/>
    <w:rsid w:val="00BC5E03"/>
    <w:rsid w:val="00BD0614"/>
    <w:rsid w:val="00BF38D2"/>
    <w:rsid w:val="00C10319"/>
    <w:rsid w:val="00C15C0B"/>
    <w:rsid w:val="00C2747C"/>
    <w:rsid w:val="00C27E67"/>
    <w:rsid w:val="00C411E0"/>
    <w:rsid w:val="00C42E24"/>
    <w:rsid w:val="00C47A64"/>
    <w:rsid w:val="00C5660E"/>
    <w:rsid w:val="00C56F86"/>
    <w:rsid w:val="00C57204"/>
    <w:rsid w:val="00C632FA"/>
    <w:rsid w:val="00C633F6"/>
    <w:rsid w:val="00C64925"/>
    <w:rsid w:val="00C82D19"/>
    <w:rsid w:val="00C95C2B"/>
    <w:rsid w:val="00C9716F"/>
    <w:rsid w:val="00CA4C06"/>
    <w:rsid w:val="00CB1998"/>
    <w:rsid w:val="00CC6547"/>
    <w:rsid w:val="00CC68D1"/>
    <w:rsid w:val="00CC6C09"/>
    <w:rsid w:val="00D15D7F"/>
    <w:rsid w:val="00D163C7"/>
    <w:rsid w:val="00D165B8"/>
    <w:rsid w:val="00D249A2"/>
    <w:rsid w:val="00D34AD1"/>
    <w:rsid w:val="00D44213"/>
    <w:rsid w:val="00D45A28"/>
    <w:rsid w:val="00D74558"/>
    <w:rsid w:val="00D871CC"/>
    <w:rsid w:val="00D91D2F"/>
    <w:rsid w:val="00D94C59"/>
    <w:rsid w:val="00DA06CE"/>
    <w:rsid w:val="00DA5E66"/>
    <w:rsid w:val="00DA67C1"/>
    <w:rsid w:val="00DA7488"/>
    <w:rsid w:val="00DA78AA"/>
    <w:rsid w:val="00DB205D"/>
    <w:rsid w:val="00DB21AC"/>
    <w:rsid w:val="00DB29A9"/>
    <w:rsid w:val="00DB3F24"/>
    <w:rsid w:val="00DD133F"/>
    <w:rsid w:val="00DD2FA2"/>
    <w:rsid w:val="00DD7B21"/>
    <w:rsid w:val="00DE1B00"/>
    <w:rsid w:val="00DF44FB"/>
    <w:rsid w:val="00DF542A"/>
    <w:rsid w:val="00DF71EA"/>
    <w:rsid w:val="00E212F4"/>
    <w:rsid w:val="00E218B1"/>
    <w:rsid w:val="00E25DE6"/>
    <w:rsid w:val="00E34A40"/>
    <w:rsid w:val="00E4246A"/>
    <w:rsid w:val="00E428C8"/>
    <w:rsid w:val="00E55097"/>
    <w:rsid w:val="00E634D7"/>
    <w:rsid w:val="00E645AD"/>
    <w:rsid w:val="00E64678"/>
    <w:rsid w:val="00E71468"/>
    <w:rsid w:val="00E726C3"/>
    <w:rsid w:val="00E83C95"/>
    <w:rsid w:val="00E87872"/>
    <w:rsid w:val="00EA4B6B"/>
    <w:rsid w:val="00EA5946"/>
    <w:rsid w:val="00EB7A34"/>
    <w:rsid w:val="00EC36EB"/>
    <w:rsid w:val="00ED2BF5"/>
    <w:rsid w:val="00EE40C1"/>
    <w:rsid w:val="00EF0359"/>
    <w:rsid w:val="00EF12C9"/>
    <w:rsid w:val="00F038E0"/>
    <w:rsid w:val="00F24BA8"/>
    <w:rsid w:val="00F275C7"/>
    <w:rsid w:val="00F278AE"/>
    <w:rsid w:val="00F423F3"/>
    <w:rsid w:val="00F431FF"/>
    <w:rsid w:val="00F570A9"/>
    <w:rsid w:val="00F737C6"/>
    <w:rsid w:val="00F945D4"/>
    <w:rsid w:val="00FA18BA"/>
    <w:rsid w:val="00FA1EDC"/>
    <w:rsid w:val="00FA2513"/>
    <w:rsid w:val="00FB0E79"/>
    <w:rsid w:val="00FD50C5"/>
    <w:rsid w:val="00FD7319"/>
    <w:rsid w:val="00FE16F4"/>
    <w:rsid w:val="00FE1BDA"/>
    <w:rsid w:val="00FE5810"/>
    <w:rsid w:val="00FF2AD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ADDB-971F-47A8-8918-A025361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kireeva</cp:lastModifiedBy>
  <cp:revision>69</cp:revision>
  <cp:lastPrinted>2017-05-17T09:02:00Z</cp:lastPrinted>
  <dcterms:created xsi:type="dcterms:W3CDTF">2017-03-06T07:57:00Z</dcterms:created>
  <dcterms:modified xsi:type="dcterms:W3CDTF">2017-05-17T09:02:00Z</dcterms:modified>
</cp:coreProperties>
</file>